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4E3E7A" w:rsidRDefault="00AE06F2" w:rsidP="00575EC1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長榮大學</w:t>
      </w:r>
      <w:r w:rsidR="00597432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獎補款/</w:t>
      </w:r>
      <w:r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高教</w:t>
      </w:r>
      <w:r w:rsidR="00575EC1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深耕</w:t>
      </w:r>
      <w:r w:rsidR="00316869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徵件</w:t>
      </w:r>
      <w:r w:rsidR="00575EC1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</w:p>
    <w:p w:rsidR="00575EC1" w:rsidRPr="004E3E7A" w:rsidRDefault="00DA09F6" w:rsidP="00575EC1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A</w:t>
      </w:r>
      <w:bookmarkStart w:id="0" w:name="_GoBack"/>
      <w:bookmarkEnd w:id="0"/>
      <w:r w:rsidR="00022D41" w:rsidRPr="004E3E7A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4-2-3微教學實踐研究計畫</w:t>
      </w:r>
      <w:r w:rsidR="00EA6967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 xml:space="preserve"> </w:t>
      </w:r>
      <w:r w:rsidR="00D949C7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  <w:r w:rsidR="00316869" w:rsidRPr="004E3E7A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成果表單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4E3E7A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4E3E7A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4E3E7A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4E3E7A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4E3E7A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上半年度(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4E3E7A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07.31)</w:t>
            </w:r>
          </w:p>
          <w:p w:rsidR="00DC1E9E" w:rsidRPr="004E3E7A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下半年度(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08.01~</w:t>
            </w:r>
            <w:r w:rsidR="005F4089" w:rsidRPr="004E3E7A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  <w:p w:rsidR="00575EC1" w:rsidRPr="004E3E7A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整年度  (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4E3E7A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4E3E7A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</w:tc>
      </w:tr>
      <w:tr w:rsidR="00575EC1" w:rsidRPr="004E3E7A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搭配課程名稱</w:t>
            </w:r>
          </w:p>
          <w:p w:rsidR="00174FF2" w:rsidRPr="004E3E7A" w:rsidRDefault="00174FF2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4E3E7A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4E3E7A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4E3E7A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highlight w:val="yellow"/>
              </w:rPr>
            </w:pPr>
            <w:r w:rsidRPr="004E3E7A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E3E7A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E072D" w:rsidRPr="004E3E7A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Pr="004E3E7A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</w:t>
            </w:r>
            <w:r w:rsidR="00851960"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4E3E7A" w:rsidRDefault="00FE072D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1960" w:rsidRPr="004E3E7A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Pr="004E3E7A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4E3E7A" w:rsidRDefault="00851960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072D" w:rsidRPr="004E3E7A" w:rsidTr="00CA7C03">
        <w:trPr>
          <w:trHeight w:val="454"/>
        </w:trPr>
        <w:tc>
          <w:tcPr>
            <w:tcW w:w="2380" w:type="dxa"/>
            <w:vAlign w:val="center"/>
          </w:tcPr>
          <w:p w:rsidR="00FE072D" w:rsidRPr="004E3E7A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4E3E7A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有（勾選有者，請填下列訊息）</w:t>
            </w:r>
          </w:p>
          <w:p w:rsidR="00C31EE6" w:rsidRPr="004E3E7A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名稱：</w:t>
            </w:r>
          </w:p>
          <w:p w:rsidR="00C31EE6" w:rsidRPr="004E3E7A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協同教學內容：</w:t>
            </w:r>
          </w:p>
          <w:p w:rsidR="00FE072D" w:rsidRPr="004E3E7A" w:rsidRDefault="00022D41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C31EE6" w:rsidRPr="004E3E7A">
              <w:rPr>
                <w:rFonts w:ascii="標楷體" w:eastAsia="標楷體" w:hAnsi="標楷體" w:cs="Times New Roman"/>
                <w:sz w:val="28"/>
                <w:szCs w:val="28"/>
              </w:rPr>
              <w:t>無業師協同教學</w:t>
            </w:r>
          </w:p>
        </w:tc>
      </w:tr>
      <w:tr w:rsidR="001275E5" w:rsidRPr="004E3E7A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Pr="004E3E7A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4E3E7A" w:rsidRDefault="00022D41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1275E5" w:rsidRPr="004E3E7A">
              <w:rPr>
                <w:rFonts w:ascii="標楷體" w:eastAsia="標楷體" w:hAnsi="標楷體" w:cs="Times New Roman"/>
                <w:sz w:val="28"/>
                <w:szCs w:val="28"/>
              </w:rPr>
              <w:t>有（勾選有者，請填下列訊息）</w:t>
            </w:r>
          </w:p>
          <w:p w:rsidR="001275E5" w:rsidRPr="004E3E7A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名稱：</w:t>
            </w:r>
          </w:p>
          <w:p w:rsidR="001275E5" w:rsidRPr="004E3E7A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協同教學內容：</w:t>
            </w:r>
          </w:p>
          <w:p w:rsidR="001275E5" w:rsidRPr="004E3E7A" w:rsidRDefault="00022D41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1275E5" w:rsidRPr="004E3E7A">
              <w:rPr>
                <w:rFonts w:ascii="標楷體" w:eastAsia="標楷體" w:hAnsi="標楷體" w:cs="Times New Roman"/>
                <w:sz w:val="28"/>
                <w:szCs w:val="28"/>
              </w:rPr>
              <w:t>無講師協同教學</w:t>
            </w:r>
          </w:p>
        </w:tc>
      </w:tr>
      <w:tr w:rsidR="0011551F" w:rsidRPr="004E3E7A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4E3E7A" w:rsidRDefault="0011551F" w:rsidP="0011551F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4E3E7A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4E3E7A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校核定金額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經費執行率%</w:t>
                  </w:r>
                </w:p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(C=B/A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執行率</w:t>
                  </w:r>
                  <w:r w:rsidRPr="004E3E7A">
                    <w:rPr>
                      <w:rFonts w:ascii="標楷體" w:eastAsia="標楷體" w:hAnsi="標楷體" w:cs="Times New Roman"/>
                      <w:color w:val="FF0000"/>
                      <w:kern w:val="0"/>
                    </w:rPr>
                    <w:t>未達100%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者，請說明原因</w:t>
                  </w:r>
                </w:p>
              </w:tc>
            </w:tr>
            <w:tr w:rsidR="00156D73" w:rsidRPr="004E3E7A" w:rsidTr="00156D73">
              <w:tc>
                <w:tcPr>
                  <w:tcW w:w="954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4E3E7A" w:rsidTr="00156D73">
              <w:tc>
                <w:tcPr>
                  <w:tcW w:w="954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4E3E7A" w:rsidTr="00156D73">
              <w:tc>
                <w:tcPr>
                  <w:tcW w:w="954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合  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4E3E7A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</w:tbl>
          <w:p w:rsidR="0072665D" w:rsidRPr="004E3E7A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績效指標達成情形</w:t>
            </w:r>
            <w:r w:rsidR="003F614D" w:rsidRPr="004E3E7A">
              <w:rPr>
                <w:rFonts w:ascii="標楷體" w:eastAsia="標楷體" w:hAnsi="標楷體" w:cs="Times New Roman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2830"/>
              <w:gridCol w:w="1701"/>
              <w:gridCol w:w="992"/>
              <w:gridCol w:w="1990"/>
            </w:tblGrid>
            <w:tr w:rsidR="00156D73" w:rsidRPr="004E3E7A" w:rsidTr="008917DB">
              <w:trPr>
                <w:trHeight w:val="235"/>
              </w:trPr>
              <w:tc>
                <w:tcPr>
                  <w:tcW w:w="7513" w:type="dxa"/>
                  <w:gridSpan w:val="4"/>
                  <w:shd w:val="clear" w:color="auto" w:fill="F7CAAC" w:themeFill="accent2" w:themeFillTint="66"/>
                  <w:hideMark/>
                </w:tcPr>
                <w:p w:rsidR="00156D73" w:rsidRPr="004E3E7A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4E3E7A" w:rsidTr="009139D9">
              <w:trPr>
                <w:trHeight w:val="340"/>
              </w:trPr>
              <w:tc>
                <w:tcPr>
                  <w:tcW w:w="2830" w:type="dxa"/>
                  <w:vAlign w:val="center"/>
                </w:tcPr>
                <w:p w:rsidR="00424B12" w:rsidRPr="004E3E7A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B12" w:rsidRPr="004E3E7A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424B12" w:rsidRPr="004E3E7A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385F16" w:rsidRPr="004E3E7A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4E3E7A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424B12" w:rsidRPr="004E3E7A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 w:val="restart"/>
                  <w:vAlign w:val="center"/>
                </w:tcPr>
                <w:p w:rsidR="003F47C3" w:rsidRPr="004E3E7A" w:rsidRDefault="003F47C3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開發設計跨域學習教學方法/評量工具</w:t>
                  </w: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教學方法</w:t>
                  </w:r>
                </w:p>
                <w:p w:rsidR="003F47C3" w:rsidRPr="004E3E7A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評量工具</w:t>
                  </w:r>
                </w:p>
                <w:p w:rsidR="003F47C3" w:rsidRPr="004E3E7A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22D41" w:rsidRPr="004E3E7A" w:rsidTr="009139D9">
              <w:trPr>
                <w:trHeight w:val="283"/>
              </w:trPr>
              <w:tc>
                <w:tcPr>
                  <w:tcW w:w="2830" w:type="dxa"/>
                </w:tcPr>
                <w:p w:rsidR="00022D41" w:rsidRPr="004E3E7A" w:rsidRDefault="00022D41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微教學實踐研究報告書</w:t>
                  </w:r>
                </w:p>
              </w:tc>
              <w:tc>
                <w:tcPr>
                  <w:tcW w:w="1701" w:type="dxa"/>
                  <w:vAlign w:val="center"/>
                </w:tcPr>
                <w:p w:rsidR="00022D41" w:rsidRPr="004E3E7A" w:rsidRDefault="00022D41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 w:hint="eastAsia"/>
                      <w:szCs w:val="24"/>
                    </w:rPr>
                    <w:t>至少產出1份</w:t>
                  </w:r>
                </w:p>
              </w:tc>
              <w:tc>
                <w:tcPr>
                  <w:tcW w:w="992" w:type="dxa"/>
                </w:tcPr>
                <w:p w:rsidR="00022D41" w:rsidRPr="004E3E7A" w:rsidRDefault="00022D41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22D41" w:rsidRPr="004E3E7A" w:rsidRDefault="00022D41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 w:val="restart"/>
                  <w:vAlign w:val="center"/>
                </w:tcPr>
                <w:p w:rsidR="003F47C3" w:rsidRPr="004E3E7A" w:rsidRDefault="003F47C3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導入課程實施後，學生學習成效顯著提升</w:t>
                  </w: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課程互動提升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40%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9139D9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自主學習</w:t>
                  </w:r>
                  <w:r w:rsidR="003F47C3" w:rsidRPr="004E3E7A">
                    <w:rPr>
                      <w:rFonts w:ascii="標楷體" w:eastAsia="標楷體" w:hAnsi="標楷體" w:cs="Times New Roman"/>
                      <w:kern w:val="0"/>
                    </w:rPr>
                    <w:t>提升40%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</w:rPr>
                    <w:t>學習動機提升40%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4E3E7A" w:rsidTr="009139D9">
              <w:trPr>
                <w:trHeight w:val="283"/>
              </w:trPr>
              <w:tc>
                <w:tcPr>
                  <w:tcW w:w="2830" w:type="dxa"/>
                  <w:vMerge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4E3E7A" w:rsidRDefault="00022D41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4E3E7A">
                    <w:rPr>
                      <w:rFonts w:ascii="標楷體" w:eastAsia="標楷體" w:hAnsi="標楷體" w:cs="Times New Roman" w:hint="eastAsia"/>
                      <w:kern w:val="0"/>
                    </w:rPr>
                    <w:t>學習目標</w:t>
                  </w:r>
                  <w:r w:rsidR="003F47C3" w:rsidRPr="004E3E7A">
                    <w:rPr>
                      <w:rFonts w:ascii="標楷體" w:eastAsia="標楷體" w:hAnsi="標楷體" w:cs="Times New Roman"/>
                      <w:kern w:val="0"/>
                    </w:rPr>
                    <w:t>提升40%</w:t>
                  </w:r>
                </w:p>
              </w:tc>
              <w:tc>
                <w:tcPr>
                  <w:tcW w:w="992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4E3E7A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156D73" w:rsidRPr="004E3E7A" w:rsidTr="008917DB">
              <w:trPr>
                <w:trHeight w:val="277"/>
              </w:trPr>
              <w:tc>
                <w:tcPr>
                  <w:tcW w:w="7513" w:type="dxa"/>
                  <w:gridSpan w:val="4"/>
                  <w:shd w:val="clear" w:color="auto" w:fill="F7CAAC" w:themeFill="accent2" w:themeFillTint="66"/>
                  <w:hideMark/>
                </w:tcPr>
                <w:p w:rsidR="00156D73" w:rsidRPr="004E3E7A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4E3E7A" w:rsidTr="009139D9">
              <w:trPr>
                <w:trHeight w:val="350"/>
              </w:trPr>
              <w:tc>
                <w:tcPr>
                  <w:tcW w:w="2830" w:type="dxa"/>
                  <w:vAlign w:val="center"/>
                  <w:hideMark/>
                </w:tcPr>
                <w:p w:rsidR="00127C03" w:rsidRPr="004E3E7A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127C03" w:rsidRPr="004E3E7A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4E3E7A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127C03" w:rsidRPr="004E3E7A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4E3E7A" w:rsidTr="009139D9">
              <w:trPr>
                <w:trHeight w:val="255"/>
              </w:trPr>
              <w:tc>
                <w:tcPr>
                  <w:tcW w:w="2830" w:type="dxa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4E3E7A" w:rsidTr="009139D9">
              <w:trPr>
                <w:trHeight w:val="318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127C03" w:rsidRPr="004E3E7A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4E3E7A" w:rsidTr="008917DB">
              <w:trPr>
                <w:trHeight w:val="318"/>
              </w:trPr>
              <w:tc>
                <w:tcPr>
                  <w:tcW w:w="7513" w:type="dxa"/>
                  <w:gridSpan w:val="4"/>
                  <w:shd w:val="clear" w:color="auto" w:fill="D9E2F3" w:themeFill="accent5" w:themeFillTint="33"/>
                </w:tcPr>
                <w:p w:rsidR="00264A61" w:rsidRPr="004E3E7A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4E3E7A" w:rsidTr="009139D9">
              <w:trPr>
                <w:trHeight w:val="318"/>
              </w:trPr>
              <w:tc>
                <w:tcPr>
                  <w:tcW w:w="2830" w:type="dxa"/>
                  <w:vAlign w:val="center"/>
                </w:tcPr>
                <w:p w:rsidR="00585612" w:rsidRPr="004E3E7A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683" w:type="dxa"/>
                  <w:gridSpan w:val="3"/>
                  <w:vAlign w:val="center"/>
                </w:tcPr>
                <w:p w:rsidR="00585612" w:rsidRPr="004E3E7A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E3E7A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4E3E7A" w:rsidTr="009139D9">
              <w:trPr>
                <w:trHeight w:val="318"/>
              </w:trPr>
              <w:tc>
                <w:tcPr>
                  <w:tcW w:w="2830" w:type="dxa"/>
                </w:tcPr>
                <w:p w:rsidR="00585612" w:rsidRPr="004E3E7A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4E3E7A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585612" w:rsidRPr="004E3E7A" w:rsidTr="009139D9">
              <w:trPr>
                <w:trHeight w:val="318"/>
              </w:trPr>
              <w:tc>
                <w:tcPr>
                  <w:tcW w:w="2830" w:type="dxa"/>
                </w:tcPr>
                <w:p w:rsidR="00585612" w:rsidRPr="004E3E7A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4E3E7A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</w:tbl>
          <w:p w:rsidR="00156D73" w:rsidRPr="004E3E7A" w:rsidRDefault="0001706E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E3E7A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4E3E7A">
              <w:rPr>
                <w:rFonts w:ascii="標楷體" w:eastAsia="標楷體" w:hAnsi="標楷體" w:cs="Times New Roman"/>
                <w:sz w:val="28"/>
                <w:szCs w:val="28"/>
              </w:rPr>
              <w:t>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RPr="004E3E7A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4E3E7A" w:rsidRDefault="00022D41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4E3E7A">
                    <w:rPr>
                      <w:rFonts w:ascii="標楷體" w:eastAsia="標楷體" w:hAnsi="標楷體" w:cs="Times New Roman" w:hint="eastAsia"/>
                      <w:szCs w:val="28"/>
                    </w:rPr>
                    <w:t>微教學實踐研究報告書</w:t>
                  </w:r>
                </w:p>
              </w:tc>
            </w:tr>
            <w:tr w:rsidR="0001706E" w:rsidRPr="004E3E7A" w:rsidTr="00022D41">
              <w:trPr>
                <w:trHeight w:val="2887"/>
              </w:trPr>
              <w:tc>
                <w:tcPr>
                  <w:tcW w:w="7513" w:type="dxa"/>
                </w:tcPr>
                <w:p w:rsidR="0001706E" w:rsidRPr="004E3E7A" w:rsidRDefault="0001706E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</w:p>
              </w:tc>
            </w:tr>
          </w:tbl>
          <w:p w:rsidR="0001706E" w:rsidRPr="004E3E7A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1F" w:rsidRPr="004E3E7A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Pr="004E3E7A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lastRenderedPageBreak/>
              <w:t>執行成果簡述</w:t>
            </w:r>
          </w:p>
          <w:p w:rsidR="0011551F" w:rsidRPr="004E3E7A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color w:val="FF0000"/>
              </w:rPr>
              <w:t>（</w:t>
            </w:r>
            <w:r w:rsidR="0011551F" w:rsidRPr="004E3E7A">
              <w:rPr>
                <w:rFonts w:ascii="標楷體" w:eastAsia="標楷體" w:hAnsi="標楷體" w:cs="Times New Roman"/>
                <w:color w:val="FF0000"/>
              </w:rPr>
              <w:t>各課程/活動</w:t>
            </w:r>
            <w:r w:rsidR="001A6C7D" w:rsidRPr="004E3E7A">
              <w:rPr>
                <w:rFonts w:ascii="標楷體" w:eastAsia="標楷體" w:hAnsi="標楷體" w:cs="Times New Roman"/>
                <w:color w:val="FF0000"/>
              </w:rPr>
              <w:t>執行成效與影響</w:t>
            </w:r>
            <w:r w:rsidRPr="004E3E7A">
              <w:rPr>
                <w:rFonts w:ascii="標楷體" w:eastAsia="標楷體" w:hAnsi="標楷體" w:cs="Times New Roman"/>
                <w:color w:val="FF0000"/>
              </w:rPr>
              <w:t>、</w:t>
            </w:r>
            <w:r w:rsidR="005F4089" w:rsidRPr="004E3E7A">
              <w:rPr>
                <w:rFonts w:ascii="標楷體" w:eastAsia="標楷體" w:hAnsi="標楷體" w:cs="Times New Roman"/>
                <w:color w:val="FF0000"/>
              </w:rPr>
              <w:t>問卷分析結果、</w:t>
            </w:r>
            <w:r w:rsidRPr="004E3E7A">
              <w:rPr>
                <w:rFonts w:ascii="標楷體" w:eastAsia="標楷體" w:hAnsi="標楷體" w:cs="Times New Roman"/>
                <w:color w:val="FF0000"/>
              </w:rPr>
              <w:t>競賽獲獎項目說明等，500字以內</w:t>
            </w:r>
            <w:r w:rsidR="005F4089" w:rsidRPr="004E3E7A">
              <w:rPr>
                <w:rFonts w:ascii="標楷體" w:eastAsia="標楷體" w:hAnsi="標楷體" w:cs="Times New Roman"/>
                <w:color w:val="FF0000"/>
              </w:rPr>
              <w:t>。</w:t>
            </w:r>
            <w:r w:rsidR="0011551F" w:rsidRPr="004E3E7A">
              <w:rPr>
                <w:rFonts w:ascii="標楷體" w:eastAsia="標楷體" w:hAnsi="標楷體" w:cs="Times New Roman"/>
                <w:color w:val="FF0000"/>
              </w:rPr>
              <w:t>）</w:t>
            </w:r>
          </w:p>
        </w:tc>
      </w:tr>
      <w:tr w:rsidR="0011551F" w:rsidRPr="004E3E7A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F47C3" w:rsidRPr="004E3E7A" w:rsidRDefault="003F47C3" w:rsidP="003F47C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</w:p>
        </w:tc>
      </w:tr>
      <w:tr w:rsidR="0011551F" w:rsidRPr="004E3E7A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4E3E7A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成果照片</w:t>
            </w:r>
            <w:r w:rsidRPr="004E3E7A">
              <w:rPr>
                <w:rFonts w:ascii="標楷體" w:eastAsia="標楷體" w:hAnsi="標楷體" w:cs="Times New Roman"/>
              </w:rPr>
              <w:t>(表格不敷使用請自行增列，並</w:t>
            </w:r>
            <w:r w:rsidRPr="004E3E7A">
              <w:rPr>
                <w:rFonts w:ascii="標楷體" w:eastAsia="標楷體" w:hAnsi="標楷體" w:cs="Times New Roman"/>
                <w:u w:val="single"/>
              </w:rPr>
              <w:t>另提供原始檔</w:t>
            </w:r>
            <w:r w:rsidRPr="004E3E7A">
              <w:rPr>
                <w:rFonts w:ascii="標楷體" w:eastAsia="標楷體" w:hAnsi="標楷體" w:cs="Times New Roman"/>
              </w:rPr>
              <w:t>)</w:t>
            </w:r>
          </w:p>
        </w:tc>
      </w:tr>
      <w:tr w:rsidR="0011551F" w:rsidRPr="004E3E7A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4E3E7A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4E3E7A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11551F" w:rsidRPr="004E3E7A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4E3E7A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4E3E7A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4E3E7A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  <w:tr w:rsidR="00CA7C03" w:rsidRPr="004E3E7A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4E3E7A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4E3E7A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CA7C03" w:rsidRPr="004E3E7A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4E3E7A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4E3E7A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4E3E7A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E3E7A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</w:tbl>
    <w:p w:rsidR="00BB0806" w:rsidRPr="004E3E7A" w:rsidRDefault="00BB0806" w:rsidP="001A6C7D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BB0806" w:rsidRPr="004E3E7A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D5" w:rsidRDefault="00B26AD5" w:rsidP="00EA7AD0">
      <w:r>
        <w:separator/>
      </w:r>
    </w:p>
  </w:endnote>
  <w:endnote w:type="continuationSeparator" w:id="0">
    <w:p w:rsidR="00B26AD5" w:rsidRDefault="00B26AD5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D5" w:rsidRDefault="00B26AD5" w:rsidP="00EA7AD0">
      <w:r>
        <w:separator/>
      </w:r>
    </w:p>
  </w:footnote>
  <w:footnote w:type="continuationSeparator" w:id="0">
    <w:p w:rsidR="00B26AD5" w:rsidRDefault="00B26AD5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2D41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4301"/>
    <w:rsid w:val="003F47C3"/>
    <w:rsid w:val="003F614D"/>
    <w:rsid w:val="00424B12"/>
    <w:rsid w:val="00425184"/>
    <w:rsid w:val="0042760A"/>
    <w:rsid w:val="0044794F"/>
    <w:rsid w:val="00475738"/>
    <w:rsid w:val="004C0136"/>
    <w:rsid w:val="004D1142"/>
    <w:rsid w:val="004E3E7A"/>
    <w:rsid w:val="004F15F8"/>
    <w:rsid w:val="004F1CBF"/>
    <w:rsid w:val="004F4739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B4192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1FFD"/>
    <w:rsid w:val="006A2FE4"/>
    <w:rsid w:val="006B149B"/>
    <w:rsid w:val="006C1EFD"/>
    <w:rsid w:val="006C5B2C"/>
    <w:rsid w:val="00721657"/>
    <w:rsid w:val="0072569D"/>
    <w:rsid w:val="0072665D"/>
    <w:rsid w:val="00735E8F"/>
    <w:rsid w:val="00736667"/>
    <w:rsid w:val="007421B9"/>
    <w:rsid w:val="0075524B"/>
    <w:rsid w:val="0078108C"/>
    <w:rsid w:val="007A1077"/>
    <w:rsid w:val="007B49DB"/>
    <w:rsid w:val="007B5452"/>
    <w:rsid w:val="007C4501"/>
    <w:rsid w:val="007C76DB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C1513"/>
    <w:rsid w:val="008C7687"/>
    <w:rsid w:val="009139D9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D5641"/>
    <w:rsid w:val="00AE06F2"/>
    <w:rsid w:val="00AE26F5"/>
    <w:rsid w:val="00AE2E92"/>
    <w:rsid w:val="00AF2F32"/>
    <w:rsid w:val="00B23D1D"/>
    <w:rsid w:val="00B26AD5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BF5B83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9359D"/>
    <w:rsid w:val="00D949C7"/>
    <w:rsid w:val="00DA09F6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837DC"/>
    <w:rsid w:val="00E95DA7"/>
    <w:rsid w:val="00EA5A79"/>
    <w:rsid w:val="00EA6967"/>
    <w:rsid w:val="00EA7AD0"/>
    <w:rsid w:val="00EA7D79"/>
    <w:rsid w:val="00EB4574"/>
    <w:rsid w:val="00ED30DA"/>
    <w:rsid w:val="00F01D71"/>
    <w:rsid w:val="00F34912"/>
    <w:rsid w:val="00F36886"/>
    <w:rsid w:val="00F476B4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3A3F-8C6D-470E-A798-4965CCCA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chen@mail.cjcu.edu.tw</dc:creator>
  <cp:lastModifiedBy>陳妤婷</cp:lastModifiedBy>
  <cp:revision>4</cp:revision>
  <cp:lastPrinted>2019-09-04T04:47:00Z</cp:lastPrinted>
  <dcterms:created xsi:type="dcterms:W3CDTF">2024-08-02T07:59:00Z</dcterms:created>
  <dcterms:modified xsi:type="dcterms:W3CDTF">2024-08-05T08:00:00Z</dcterms:modified>
</cp:coreProperties>
</file>